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972" w14:textId="7B584821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A75A3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242A6F02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396BD8">
        <w:t xml:space="preserve">Zagospodarowanie terenu w centrum Nakła nad Notecią na cele rekreacyjne </w:t>
      </w:r>
      <w:r w:rsidR="00396BD8">
        <w:br/>
        <w:t>i turystyczne</w:t>
      </w:r>
    </w:p>
    <w:p w14:paraId="5F396B6B" w14:textId="5DE162A5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7378B7">
        <w:t>10</w:t>
      </w:r>
      <w:r w:rsidR="004031A8">
        <w:t>.202</w:t>
      </w:r>
      <w:r w:rsidR="00365CD5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 xml:space="preserve">SWZ spełnia/ają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 xml:space="preserve">SWZ spełnia/ają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0C7AA478" w14:textId="77777777" w:rsidR="00586C27" w:rsidRDefault="00586C2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88401B5" w14:textId="580435BB" w:rsidR="00FF2260" w:rsidRPr="00586C27" w:rsidRDefault="00397467" w:rsidP="00586C2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FF2260" w:rsidRPr="0058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134B3" w14:textId="77777777" w:rsidR="00BF5A60" w:rsidRDefault="00BF5A60" w:rsidP="00FF2260">
      <w:pPr>
        <w:spacing w:after="0" w:line="240" w:lineRule="auto"/>
      </w:pPr>
      <w:r>
        <w:separator/>
      </w:r>
    </w:p>
  </w:endnote>
  <w:endnote w:type="continuationSeparator" w:id="0">
    <w:p w14:paraId="6C73B985" w14:textId="77777777" w:rsidR="00BF5A60" w:rsidRDefault="00BF5A6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913B0" w14:textId="77777777" w:rsidR="00BF5A60" w:rsidRDefault="00BF5A60" w:rsidP="00FF2260">
      <w:pPr>
        <w:spacing w:after="0" w:line="240" w:lineRule="auto"/>
      </w:pPr>
      <w:r>
        <w:separator/>
      </w:r>
    </w:p>
  </w:footnote>
  <w:footnote w:type="continuationSeparator" w:id="0">
    <w:p w14:paraId="06384721" w14:textId="77777777" w:rsidR="00BF5A60" w:rsidRDefault="00BF5A6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1D3058"/>
    <w:rsid w:val="0024382C"/>
    <w:rsid w:val="00247835"/>
    <w:rsid w:val="002A0EEA"/>
    <w:rsid w:val="002C62A4"/>
    <w:rsid w:val="002D0E1A"/>
    <w:rsid w:val="00305B6D"/>
    <w:rsid w:val="003168B5"/>
    <w:rsid w:val="00321B46"/>
    <w:rsid w:val="00334253"/>
    <w:rsid w:val="00360FA6"/>
    <w:rsid w:val="00363891"/>
    <w:rsid w:val="00365CD5"/>
    <w:rsid w:val="00396BD8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586C27"/>
    <w:rsid w:val="00602277"/>
    <w:rsid w:val="00622C50"/>
    <w:rsid w:val="00645859"/>
    <w:rsid w:val="00671579"/>
    <w:rsid w:val="006E511A"/>
    <w:rsid w:val="007378B7"/>
    <w:rsid w:val="007B061B"/>
    <w:rsid w:val="008205F7"/>
    <w:rsid w:val="00827067"/>
    <w:rsid w:val="00836233"/>
    <w:rsid w:val="00846491"/>
    <w:rsid w:val="0085599C"/>
    <w:rsid w:val="008A7D45"/>
    <w:rsid w:val="008C1F30"/>
    <w:rsid w:val="008D0FB1"/>
    <w:rsid w:val="00930CEC"/>
    <w:rsid w:val="00937B87"/>
    <w:rsid w:val="00954C4F"/>
    <w:rsid w:val="00962493"/>
    <w:rsid w:val="009B5A91"/>
    <w:rsid w:val="009D3D84"/>
    <w:rsid w:val="00A030F3"/>
    <w:rsid w:val="00A40DD4"/>
    <w:rsid w:val="00A80436"/>
    <w:rsid w:val="00A9569C"/>
    <w:rsid w:val="00AF3107"/>
    <w:rsid w:val="00B2571A"/>
    <w:rsid w:val="00BC19E8"/>
    <w:rsid w:val="00BF5A60"/>
    <w:rsid w:val="00C5267D"/>
    <w:rsid w:val="00C61D3D"/>
    <w:rsid w:val="00C64FC1"/>
    <w:rsid w:val="00C815A0"/>
    <w:rsid w:val="00CB6B71"/>
    <w:rsid w:val="00D05CD0"/>
    <w:rsid w:val="00E12216"/>
    <w:rsid w:val="00E1648D"/>
    <w:rsid w:val="00E23D33"/>
    <w:rsid w:val="00E61EAB"/>
    <w:rsid w:val="00EA75A3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30</cp:revision>
  <cp:lastPrinted>2021-02-25T19:58:00Z</cp:lastPrinted>
  <dcterms:created xsi:type="dcterms:W3CDTF">2021-03-01T13:02:00Z</dcterms:created>
  <dcterms:modified xsi:type="dcterms:W3CDTF">2024-07-22T06:06:00Z</dcterms:modified>
</cp:coreProperties>
</file>